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956"/>
        <w:bidiVisual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5E0D99" w:rsidRPr="00E73829" w:rsidTr="005E0D99">
        <w:trPr>
          <w:trHeight w:val="1408"/>
        </w:trPr>
        <w:tc>
          <w:tcPr>
            <w:tcW w:w="9990" w:type="dxa"/>
          </w:tcPr>
          <w:p w:rsidR="005E0D99" w:rsidRPr="00E73829" w:rsidRDefault="005E0D99" w:rsidP="005E0D99">
            <w:pPr>
              <w:rPr>
                <w:rFonts w:cs="B Nazanin"/>
                <w:b/>
                <w:bCs/>
                <w:rtl/>
              </w:rPr>
            </w:pPr>
            <w:r w:rsidRPr="00E73829">
              <w:rPr>
                <w:rFonts w:cs="B Nazanin" w:hint="cs"/>
                <w:b/>
                <w:bCs/>
                <w:rtl/>
              </w:rPr>
              <w:t>الف ) مشخصات فردي دانشجو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1-  نام :                                                                                     2- نام خانوادگي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3-  نام پدر :                                                                                4- شماره شناسنامه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5- تاريخ و محل تولد :</w:t>
            </w:r>
          </w:p>
          <w:p w:rsidR="005E0D99" w:rsidRPr="00E73829" w:rsidRDefault="009A22F9" w:rsidP="005E0D99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12065</wp:posOffset>
                      </wp:positionV>
                      <wp:extent cx="208915" cy="219075"/>
                      <wp:effectExtent l="0" t="0" r="0" b="0"/>
                      <wp:wrapNone/>
                      <wp:docPr id="1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948A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6" o:spid="_x0000_s1026" type="#_x0000_t4" style="position:absolute;left:0;text-align:left;margin-left:41.65pt;margin-top:-.95pt;width:16.45pt;height:17.25pt;rotation:-2955040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-12065</wp:posOffset>
                      </wp:positionV>
                      <wp:extent cx="208915" cy="219075"/>
                      <wp:effectExtent l="0" t="0" r="0" b="0"/>
                      <wp:wrapNone/>
                      <wp:docPr id="1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3B85" id="AutoShape 24" o:spid="_x0000_s1026" type="#_x0000_t4" style="position:absolute;left:0;text-align:left;margin-left:156.4pt;margin-top:-.95pt;width:16.45pt;height:17.25pt;rotation:-2955040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-12065</wp:posOffset>
                      </wp:positionV>
                      <wp:extent cx="208915" cy="219075"/>
                      <wp:effectExtent l="0" t="0" r="0" b="0"/>
                      <wp:wrapNone/>
                      <wp:docPr id="1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DEAE5" id="AutoShape 25" o:spid="_x0000_s1026" type="#_x0000_t4" style="position:absolute;left:0;text-align:left;margin-left:266.65pt;margin-top:-.95pt;width:16.45pt;height:17.25pt;rotation:-2955040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-12065</wp:posOffset>
                      </wp:positionV>
                      <wp:extent cx="208915" cy="219075"/>
                      <wp:effectExtent l="0" t="0" r="0" b="0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5232E" id="AutoShape 23" o:spid="_x0000_s1026" type="#_x0000_t4" style="position:absolute;left:0;text-align:left;margin-left:344.8pt;margin-top:-.95pt;width:16.45pt;height:17.25pt;rotation:-295504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"/>
                  </w:pict>
                </mc:Fallback>
              </mc:AlternateContent>
            </w:r>
            <w:r w:rsidR="005E0D99" w:rsidRPr="00E73829">
              <w:rPr>
                <w:rFonts w:cs="B Nazanin" w:hint="cs"/>
                <w:rtl/>
              </w:rPr>
              <w:t xml:space="preserve">6- وضعيت نظام وظيفه : خدمت كرده             خدمت نكرده             معافيت غير تحصيلي                   </w:t>
            </w:r>
            <w:r w:rsidR="00E73829">
              <w:rPr>
                <w:rFonts w:cs="B Nazanin" w:hint="cs"/>
                <w:rtl/>
              </w:rPr>
              <w:t xml:space="preserve">   </w:t>
            </w:r>
            <w:r w:rsidR="005E0D99" w:rsidRPr="00E73829">
              <w:rPr>
                <w:rFonts w:cs="B Nazanin" w:hint="cs"/>
                <w:rtl/>
              </w:rPr>
              <w:t xml:space="preserve">معافيت تحصيلي 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7- وضعيت استخدامي :                                                                  8- محل و نوع استخدام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9- وضعيت تاهل :      مجرد /متاهل                                                          10- تعداد فرزندان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11- تلفن هاي تماس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12- نشاني پستي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13- پست الكترونيكي :</w:t>
            </w:r>
          </w:p>
        </w:tc>
      </w:tr>
      <w:tr w:rsidR="005E0D99" w:rsidRPr="00E73829" w:rsidTr="005E0D99">
        <w:tc>
          <w:tcPr>
            <w:tcW w:w="9990" w:type="dxa"/>
          </w:tcPr>
          <w:p w:rsidR="005E0D99" w:rsidRPr="00E73829" w:rsidRDefault="009A22F9" w:rsidP="005E0D9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98035</wp:posOffset>
                      </wp:positionH>
                      <wp:positionV relativeFrom="paragraph">
                        <wp:posOffset>182880</wp:posOffset>
                      </wp:positionV>
                      <wp:extent cx="208915" cy="219075"/>
                      <wp:effectExtent l="0" t="0" r="0" b="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D018F" id="AutoShape 27" o:spid="_x0000_s1026" type="#_x0000_t4" style="position:absolute;left:0;text-align:left;margin-left:362.05pt;margin-top:14.4pt;width:16.45pt;height:17.25pt;rotation:-295504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82880</wp:posOffset>
                      </wp:positionV>
                      <wp:extent cx="208915" cy="219075"/>
                      <wp:effectExtent l="0" t="0" r="0" b="0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EA7BA" id="AutoShape 28" o:spid="_x0000_s1026" type="#_x0000_t4" style="position:absolute;left:0;text-align:left;margin-left:127.15pt;margin-top:14.4pt;width:16.45pt;height:17.25pt;rotation:-2955040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"/>
                  </w:pict>
                </mc:Fallback>
              </mc:AlternateContent>
            </w:r>
            <w:r w:rsidR="005E0D99" w:rsidRPr="00E73829">
              <w:rPr>
                <w:rFonts w:cs="B Nazanin" w:hint="cs"/>
                <w:b/>
                <w:bCs/>
                <w:rtl/>
              </w:rPr>
              <w:t>ب ) وضعيت تحصيلي دانشجو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 xml:space="preserve">14- نوع دانشجو : هزينه شخصي       </w:t>
            </w:r>
            <w:r w:rsidRPr="00E73829">
              <w:rPr>
                <w:rFonts w:cs="B Nazanin"/>
              </w:rPr>
              <w:t xml:space="preserve">                         </w:t>
            </w:r>
            <w:r w:rsidRPr="00E73829">
              <w:rPr>
                <w:rFonts w:cs="B Nazanin" w:hint="cs"/>
                <w:rtl/>
              </w:rPr>
              <w:t xml:space="preserve"> بورسيه دانشگاه هاي تحت پوشش وزارت علوم       </w:t>
            </w:r>
          </w:p>
          <w:p w:rsidR="005E0D99" w:rsidRPr="00E73829" w:rsidRDefault="009A22F9" w:rsidP="005E0D99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-1270</wp:posOffset>
                      </wp:positionV>
                      <wp:extent cx="208915" cy="219075"/>
                      <wp:effectExtent l="0" t="0" r="0" b="0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87239" id="AutoShape 29" o:spid="_x0000_s1026" type="#_x0000_t4" style="position:absolute;left:0;text-align:left;margin-left:379.3pt;margin-top:-.1pt;width:16.45pt;height:17.25pt;rotation:-295504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"/>
                  </w:pict>
                </mc:Fallback>
              </mc:AlternateContent>
            </w:r>
            <w:r w:rsidR="005E0D99" w:rsidRPr="00E73829">
              <w:rPr>
                <w:rFonts w:cs="B Nazanin" w:hint="cs"/>
                <w:rtl/>
              </w:rPr>
              <w:t xml:space="preserve">بورسيه دستگاههاي اجرايي       </w:t>
            </w:r>
          </w:p>
          <w:p w:rsidR="005E0D99" w:rsidRPr="00E73829" w:rsidRDefault="005E0D99" w:rsidP="005E0D99">
            <w:pPr>
              <w:rPr>
                <w:rFonts w:cs="B Nazanin"/>
              </w:rPr>
            </w:pPr>
            <w:r w:rsidRPr="00E73829">
              <w:rPr>
                <w:rFonts w:cs="B Nazanin" w:hint="cs"/>
                <w:rtl/>
              </w:rPr>
              <w:t xml:space="preserve">15- دانشگاه محل تحصيل :                                </w:t>
            </w:r>
            <w:r w:rsidR="00E73829">
              <w:rPr>
                <w:rFonts w:cs="B Nazanin" w:hint="cs"/>
                <w:rtl/>
              </w:rPr>
              <w:t xml:space="preserve">        </w:t>
            </w:r>
            <w:r w:rsidRPr="00E73829">
              <w:rPr>
                <w:rFonts w:cs="B Nazanin" w:hint="cs"/>
                <w:rtl/>
              </w:rPr>
              <w:t xml:space="preserve">  16- دانشگاه / دستگاه محل خدمت (بورس دهنده )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17- رشته تحصيلي دوره دكتري :                                                        18- گرايش تحصيلي دوره دكتري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19- تاريخ گذراندن امتحان جامع :                                                      20- تاريخ شروع به تحصيل :</w:t>
            </w:r>
          </w:p>
          <w:p w:rsidR="005E0D99" w:rsidRPr="00E73829" w:rsidRDefault="009A22F9" w:rsidP="005E0D99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78435</wp:posOffset>
                      </wp:positionV>
                      <wp:extent cx="208915" cy="219075"/>
                      <wp:effectExtent l="0" t="0" r="0" b="0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27863" id="AutoShape 31" o:spid="_x0000_s1026" type="#_x0000_t4" style="position:absolute;left:0;text-align:left;margin-left:32.65pt;margin-top:14.05pt;width:16.45pt;height:17.25pt;rotation:-295504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78435</wp:posOffset>
                      </wp:positionV>
                      <wp:extent cx="208915" cy="219075"/>
                      <wp:effectExtent l="0" t="0" r="0" b="0"/>
                      <wp:wrapNone/>
                      <wp:docPr id="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914FE" id="AutoShape 30" o:spid="_x0000_s1026" type="#_x0000_t4" style="position:absolute;left:0;text-align:left;margin-left:104.65pt;margin-top:14.05pt;width:16.45pt;height:17.25pt;rotation:-295504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"/>
                  </w:pict>
                </mc:Fallback>
              </mc:AlternateContent>
            </w:r>
            <w:r w:rsidR="005E0D99" w:rsidRPr="00E73829">
              <w:rPr>
                <w:rFonts w:cs="B Nazanin" w:hint="cs"/>
                <w:rtl/>
              </w:rPr>
              <w:t>21- تاريخ احتمال دفاع از پايان نامه دوره دكتري ( ذكر ماه و سال الزامي است )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 xml:space="preserve">22- دانشجو حد نصاب نمره زبان مورد قبول اين دانشگاه را براي استفاده ار فرصت كوتاه مدت تحقيقاتي :  دارد        </w:t>
            </w:r>
            <w:r w:rsidR="00E73829">
              <w:rPr>
                <w:rFonts w:cs="B Nazanin" w:hint="cs"/>
                <w:rtl/>
              </w:rPr>
              <w:t xml:space="preserve">     </w:t>
            </w:r>
            <w:r w:rsidRPr="00E73829">
              <w:rPr>
                <w:rFonts w:cs="B Nazanin" w:hint="cs"/>
                <w:rtl/>
              </w:rPr>
              <w:t xml:space="preserve"> </w:t>
            </w:r>
            <w:r w:rsidR="00E73829">
              <w:rPr>
                <w:rFonts w:cs="B Nazanin" w:hint="cs"/>
                <w:rtl/>
              </w:rPr>
              <w:t xml:space="preserve">      </w:t>
            </w:r>
            <w:r w:rsidRPr="00E73829">
              <w:rPr>
                <w:rFonts w:cs="B Nazanin" w:hint="cs"/>
                <w:rtl/>
              </w:rPr>
              <w:t xml:space="preserve"> ندارد  </w:t>
            </w:r>
          </w:p>
        </w:tc>
      </w:tr>
      <w:tr w:rsidR="005E0D99" w:rsidRPr="00E73829" w:rsidTr="005E0D99">
        <w:tc>
          <w:tcPr>
            <w:tcW w:w="9990" w:type="dxa"/>
          </w:tcPr>
          <w:p w:rsidR="005E0D99" w:rsidRPr="00E73829" w:rsidRDefault="005E0D99" w:rsidP="005E0D99">
            <w:pPr>
              <w:rPr>
                <w:rFonts w:cs="B Nazanin"/>
                <w:b/>
                <w:bCs/>
                <w:rtl/>
              </w:rPr>
            </w:pPr>
            <w:r w:rsidRPr="00E73829">
              <w:rPr>
                <w:rFonts w:cs="B Nazanin" w:hint="cs"/>
                <w:b/>
                <w:bCs/>
                <w:rtl/>
              </w:rPr>
              <w:t>پ ) مشخصات پذيرش تحصيلي دوره كوتاه مدت تحقيقاتي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23- پذيرش تحصيلي از دانشگاه يا دعوت نامه همكاري علمي از موسسه تحقيقاتي :                                              كشور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24- طول مدت انجام تحقيق :                                     25- تاريخ شروع دوره تحقيقاتي :</w:t>
            </w:r>
          </w:p>
          <w:p w:rsidR="005E0D99" w:rsidRPr="00E73829" w:rsidRDefault="009A22F9" w:rsidP="005E0D99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91770</wp:posOffset>
                      </wp:positionV>
                      <wp:extent cx="208915" cy="219075"/>
                      <wp:effectExtent l="0" t="0" r="0" b="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41952" id="AutoShape 33" o:spid="_x0000_s1026" type="#_x0000_t4" style="position:absolute;left:0;text-align:left;margin-left:76.15pt;margin-top:15.1pt;width:16.45pt;height:17.25pt;rotation:-2955040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91770</wp:posOffset>
                      </wp:positionV>
                      <wp:extent cx="208915" cy="219075"/>
                      <wp:effectExtent l="0" t="0" r="0" b="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3C2B" id="AutoShape 32" o:spid="_x0000_s1026" type="#_x0000_t4" style="position:absolute;left:0;text-align:left;margin-left:190.15pt;margin-top:15.1pt;width:16.45pt;height:17.25pt;rotation:-295504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"/>
                  </w:pict>
                </mc:Fallback>
              </mc:AlternateContent>
            </w:r>
            <w:r w:rsidR="005E0D99" w:rsidRPr="00E73829">
              <w:rPr>
                <w:rFonts w:cs="B Nazanin" w:hint="cs"/>
                <w:rtl/>
              </w:rPr>
              <w:t>26- عنوان و موضوع پروژه تحقيقاتي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 xml:space="preserve">27- همگني پذيرش ارائه شده با موضوع پروپوزال تصويب شده :   مورد تائيد مي باشد                             نمي باشد  </w:t>
            </w:r>
          </w:p>
          <w:p w:rsidR="005E0D99" w:rsidRPr="00E73829" w:rsidRDefault="009A22F9" w:rsidP="005E0D99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-13335</wp:posOffset>
                      </wp:positionV>
                      <wp:extent cx="208915" cy="219075"/>
                      <wp:effectExtent l="0" t="0" r="0" b="0"/>
                      <wp:wrapNone/>
                      <wp:docPr id="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8D4B9" id="AutoShape 35" o:spid="_x0000_s1026" type="#_x0000_t4" style="position:absolute;left:0;text-align:left;margin-left:139.15pt;margin-top:-1.05pt;width:16.45pt;height:17.25pt;rotation:-2955040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-3175</wp:posOffset>
                      </wp:positionV>
                      <wp:extent cx="208915" cy="219075"/>
                      <wp:effectExtent l="0" t="0" r="0" b="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82878" id="AutoShape 34" o:spid="_x0000_s1026" type="#_x0000_t4" style="position:absolute;left:0;text-align:left;margin-left:241.15pt;margin-top:-.25pt;width:16.45pt;height:17.25pt;rotation:-295504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"/>
                  </w:pict>
                </mc:Fallback>
              </mc:AlternateContent>
            </w:r>
            <w:r w:rsidR="005E0D99" w:rsidRPr="00E73829">
              <w:rPr>
                <w:rFonts w:cs="B Nazanin" w:hint="cs"/>
                <w:rtl/>
              </w:rPr>
              <w:t>28-استفاده دانشجو از فرصت كوتاه مدت تحقيقاتي ضروري مي باشد              ضروري نمي باشد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- توصيه مي شود براي انجام دوره هاي تحقيقاتي دانشجو به دانشگاه هايي معرفي گرديده و پذيرش دريافت نمايند كه آن دانشگاه با دانشگاه مبداء ارتباط علمي داشته و موجب توسعه دانش و فناوري براي دانشگاه داخل گردد.</w:t>
            </w:r>
          </w:p>
          <w:p w:rsid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 xml:space="preserve">صحت مندرجات فرم مورد تاييد اينجانب مي باشد.               </w:t>
            </w:r>
          </w:p>
          <w:p w:rsidR="005E0D99" w:rsidRPr="00E73829" w:rsidRDefault="00E73829" w:rsidP="00035928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 xml:space="preserve"> نام و نام خانوادگي </w:t>
            </w:r>
            <w:r w:rsidR="00035928">
              <w:rPr>
                <w:rFonts w:cs="B Nazanin" w:hint="cs"/>
                <w:rtl/>
              </w:rPr>
              <w:t>مدیر</w:t>
            </w:r>
            <w:r w:rsidRPr="00E73829">
              <w:rPr>
                <w:rFonts w:cs="B Nazanin" w:hint="cs"/>
                <w:rtl/>
              </w:rPr>
              <w:t xml:space="preserve"> تحصيلات تكميلي :</w:t>
            </w:r>
            <w:r>
              <w:rPr>
                <w:rFonts w:cs="B Nazanin" w:hint="cs"/>
                <w:rtl/>
              </w:rPr>
              <w:t xml:space="preserve">                                               </w:t>
            </w:r>
            <w:r w:rsidR="005E0D99" w:rsidRPr="00E73829">
              <w:rPr>
                <w:rFonts w:cs="B Nazanin" w:hint="cs"/>
                <w:rtl/>
              </w:rPr>
              <w:t xml:space="preserve">  نام و نام خانوادگي استاد راهنما :</w:t>
            </w:r>
          </w:p>
          <w:p w:rsidR="005E0D99" w:rsidRPr="00E73829" w:rsidRDefault="00E73829" w:rsidP="00E738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</w:t>
            </w:r>
            <w:r w:rsidRPr="00E73829">
              <w:rPr>
                <w:rFonts w:cs="B Nazanin" w:hint="cs"/>
                <w:rtl/>
              </w:rPr>
              <w:t xml:space="preserve"> تاريخ</w:t>
            </w:r>
            <w:r>
              <w:rPr>
                <w:rFonts w:cs="B Nazanin" w:hint="cs"/>
                <w:rtl/>
              </w:rPr>
              <w:t xml:space="preserve"> و ا</w:t>
            </w:r>
            <w:r w:rsidRPr="00E73829">
              <w:rPr>
                <w:rFonts w:cs="B Nazanin" w:hint="cs"/>
                <w:rtl/>
              </w:rPr>
              <w:t>مضاء :</w:t>
            </w: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</w:t>
            </w:r>
            <w:r w:rsidR="005E0D99" w:rsidRPr="00E73829">
              <w:rPr>
                <w:rFonts w:cs="B Nazanin" w:hint="cs"/>
                <w:rtl/>
              </w:rPr>
              <w:t xml:space="preserve">تاريخ </w:t>
            </w:r>
            <w:r>
              <w:rPr>
                <w:rFonts w:cs="B Nazanin" w:hint="cs"/>
                <w:rtl/>
              </w:rPr>
              <w:t>و</w:t>
            </w:r>
            <w:r w:rsidR="005E0D99" w:rsidRPr="00E73829">
              <w:rPr>
                <w:rFonts w:cs="B Nazanin" w:hint="cs"/>
                <w:rtl/>
              </w:rPr>
              <w:t xml:space="preserve">  امضاء :</w:t>
            </w:r>
          </w:p>
          <w:p w:rsidR="005E0D99" w:rsidRPr="00E73829" w:rsidRDefault="00E73829" w:rsidP="00FE36A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</w:t>
            </w:r>
          </w:p>
        </w:tc>
      </w:tr>
      <w:tr w:rsidR="005E0D99" w:rsidRPr="00E73829" w:rsidTr="005E0D99">
        <w:tc>
          <w:tcPr>
            <w:tcW w:w="9990" w:type="dxa"/>
          </w:tcPr>
          <w:p w:rsidR="005E0D99" w:rsidRPr="00E73829" w:rsidRDefault="005E0D99" w:rsidP="00035928">
            <w:pPr>
              <w:rPr>
                <w:rFonts w:cs="B Nazanin"/>
                <w:b/>
                <w:bCs/>
                <w:rtl/>
              </w:rPr>
            </w:pPr>
            <w:r w:rsidRPr="00E73829">
              <w:rPr>
                <w:rFonts w:cs="B Nazanin" w:hint="cs"/>
                <w:b/>
                <w:bCs/>
                <w:rtl/>
              </w:rPr>
              <w:t>ت ) معاونت آموزشي دانشگاه :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29- ( 1 ) پذيرش تحصيلي از دانشگاه / دعوت نامه همكاري علمي از موسسه تحقيقاتي خارجي فوق مربوط به دانشجو مورد تاييد مي</w:t>
            </w:r>
            <w:r w:rsidRPr="00E73829">
              <w:rPr>
                <w:rFonts w:cs="B Nazanin"/>
                <w:rtl/>
              </w:rPr>
              <w:softHyphen/>
            </w:r>
            <w:r w:rsidRPr="00E73829">
              <w:rPr>
                <w:rFonts w:cs="B Nazanin" w:hint="cs"/>
                <w:rtl/>
              </w:rPr>
              <w:t>باشد.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29- (2 ) دانشجو تعهدات لازم را جهت دوره كوتاه مدت تحقيقاتي سپرده است.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29- (3 ) دانشجو شرايط را بر اساس آيين نامه مربوطه براي استفاده از دوره كوتاه مدت تحقيقاتي دارا مي باشد.</w:t>
            </w:r>
          </w:p>
          <w:p w:rsidR="005E0D99" w:rsidRPr="00E73829" w:rsidRDefault="005E0D99" w:rsidP="005E0D99">
            <w:pPr>
              <w:rPr>
                <w:rFonts w:cs="B Nazanin"/>
                <w:rtl/>
              </w:rPr>
            </w:pPr>
            <w:r w:rsidRPr="00E73829">
              <w:rPr>
                <w:rFonts w:cs="B Nazanin" w:hint="cs"/>
                <w:rtl/>
              </w:rPr>
              <w:t>30- بندهاي 3-29 و 2-29 و 1-29 مورد تاييد مي</w:t>
            </w:r>
            <w:r w:rsidRPr="00E73829">
              <w:rPr>
                <w:rFonts w:cs="Times New Roman" w:hint="cs"/>
                <w:rtl/>
              </w:rPr>
              <w:softHyphen/>
            </w:r>
            <w:r w:rsidRPr="00E73829">
              <w:rPr>
                <w:rFonts w:cs="B Nazanin" w:hint="cs"/>
                <w:rtl/>
              </w:rPr>
              <w:t>باشد.</w:t>
            </w:r>
          </w:p>
          <w:p w:rsidR="005E0D99" w:rsidRPr="00E73829" w:rsidRDefault="00035928" w:rsidP="000359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</w:t>
            </w:r>
            <w:r w:rsidR="005E0D99" w:rsidRPr="00E73829">
              <w:rPr>
                <w:rFonts w:cs="B Nazanin" w:hint="cs"/>
                <w:rtl/>
              </w:rPr>
              <w:t>معاونت آموزشي يا تحصيلات تكميلي دانشگاه</w:t>
            </w:r>
          </w:p>
          <w:p w:rsidR="005E0D99" w:rsidRDefault="00035928" w:rsidP="005E0D99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</w:t>
            </w:r>
            <w:r w:rsidR="005E0D99" w:rsidRPr="00E73829">
              <w:rPr>
                <w:rFonts w:cs="B Nazanin" w:hint="cs"/>
                <w:rtl/>
              </w:rPr>
              <w:t>تاريخ :                      مهر و  امضاء :</w:t>
            </w:r>
          </w:p>
          <w:p w:rsidR="00035928" w:rsidRPr="00035928" w:rsidRDefault="00035928" w:rsidP="005E0D99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280802" w:rsidRPr="00280802" w:rsidRDefault="00FE36AE" w:rsidP="00280802">
      <w:pPr>
        <w:pStyle w:val="Header"/>
        <w:rPr>
          <w:rFonts w:ascii="IranNastaliq" w:hAnsi="IranNastaliq" w:cs="B Nazanin"/>
          <w:b/>
          <w:bCs/>
          <w:sz w:val="20"/>
          <w:szCs w:val="20"/>
          <w:u w:val="single"/>
        </w:rPr>
      </w:pPr>
      <w:r w:rsidRPr="00280802">
        <w:rPr>
          <w:rFonts w:ascii="IranNastaliq" w:hAnsi="IranNastaliq" w:cs="B Nazanin"/>
          <w:noProof/>
          <w:sz w:val="20"/>
          <w:szCs w:val="20"/>
          <w:rtl/>
        </w:rPr>
        <w:drawing>
          <wp:anchor distT="0" distB="0" distL="114300" distR="114300" simplePos="0" relativeHeight="251649536" behindDoc="0" locked="0" layoutInCell="1" allowOverlap="1" wp14:anchorId="31A9E7EA" wp14:editId="5E32D8C4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1153160" cy="904875"/>
            <wp:effectExtent l="0" t="0" r="8890" b="9525"/>
            <wp:wrapSquare wrapText="right"/>
            <wp:docPr id="6" name="Picture 6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22F9">
        <w:rPr>
          <w:rFonts w:ascii="IranNastaliq" w:hAnsi="IranNastaliq"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2D3957" wp14:editId="14FDA6FC">
                <wp:simplePos x="0" y="0"/>
                <wp:positionH relativeFrom="column">
                  <wp:posOffset>1104900</wp:posOffset>
                </wp:positionH>
                <wp:positionV relativeFrom="paragraph">
                  <wp:posOffset>28575</wp:posOffset>
                </wp:positionV>
                <wp:extent cx="3369310" cy="590550"/>
                <wp:effectExtent l="9525" t="9525" r="2159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31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2785" w:rsidRPr="00280802" w:rsidRDefault="00280802" w:rsidP="005E0D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8080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</w:t>
                            </w:r>
                            <w:r w:rsidR="00711EF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bookmarkStart w:id="0" w:name="_GoBack"/>
                            <w:bookmarkEnd w:id="0"/>
                            <w:r w:rsidR="005E0D9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واست استفاده از فرصت مطالعاتی در مقطع دکتری</w:t>
                            </w:r>
                            <w:r w:rsidR="00577BF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D395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87pt;margin-top:2.25pt;width:265.3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A02785" w:rsidRPr="00280802" w:rsidRDefault="00280802" w:rsidP="005E0D9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8080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</w:t>
                      </w:r>
                      <w:r w:rsidR="00711EF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bookmarkStart w:id="1" w:name="_GoBack"/>
                      <w:bookmarkEnd w:id="1"/>
                      <w:r w:rsidR="005E0D9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واست استفاده از فرصت مطالعاتی در مقطع دکتری</w:t>
                      </w:r>
                      <w:r w:rsidR="00577BF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22F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FBC5FF" wp14:editId="12E7A72C">
                <wp:simplePos x="0" y="0"/>
                <wp:positionH relativeFrom="column">
                  <wp:posOffset>-457200</wp:posOffset>
                </wp:positionH>
                <wp:positionV relativeFrom="paragraph">
                  <wp:posOffset>-428625</wp:posOffset>
                </wp:positionV>
                <wp:extent cx="657225" cy="457200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572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0802" w:rsidRPr="006C5EFD" w:rsidRDefault="009A22F9" w:rsidP="005E0D99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BC5F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" o:spid="_x0000_s1027" type="#_x0000_t97" style="position:absolute;left:0;text-align:left;margin-left:-36pt;margin-top:-33.75pt;width:51.7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" fillcolor="#d8d8d8">
                <v:textbox>
                  <w:txbxContent>
                    <w:p w:rsidR="00280802" w:rsidRPr="006C5EFD" w:rsidRDefault="009A22F9" w:rsidP="005E0D99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A02785" w:rsidRPr="00280802">
        <w:rPr>
          <w:rFonts w:ascii="IranNastaliq" w:hAnsi="IranNastaliq" w:cs="B Nazanin"/>
          <w:sz w:val="20"/>
          <w:szCs w:val="20"/>
          <w:rtl/>
        </w:rPr>
        <w:t xml:space="preserve"> </w:t>
      </w:r>
      <w:r w:rsidR="00280802" w:rsidRPr="00280802">
        <w:rPr>
          <w:rFonts w:ascii="IranNastaliq" w:hAnsi="IranNastaliq" w:cs="B Nazanin"/>
          <w:sz w:val="20"/>
          <w:szCs w:val="20"/>
          <w:rtl/>
        </w:rPr>
        <w:t>حوزه معاونت آموزشی (تحصیلات تکمیلی)</w:t>
      </w:r>
    </w:p>
    <w:p w:rsidR="00495ACB" w:rsidRPr="00E73829" w:rsidRDefault="009A22F9" w:rsidP="00035928">
      <w:pPr>
        <w:spacing w:after="0" w:line="240" w:lineRule="auto"/>
        <w:jc w:val="both"/>
        <w:rPr>
          <w:rFonts w:cs="B Nazanin"/>
          <w:sz w:val="32"/>
          <w:szCs w:val="32"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8360410</wp:posOffset>
                </wp:positionV>
                <wp:extent cx="2228850" cy="295275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802" w:rsidRPr="006C5EFD" w:rsidRDefault="00280802" w:rsidP="00532A36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6C5EF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سخه شماره یک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 تاریخ صدور : </w:t>
                            </w:r>
                            <w:r w:rsidR="00532A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01/03/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21pt;margin-top:658.3pt;width:175.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">
                <v:textbox>
                  <w:txbxContent>
                    <w:p w:rsidR="00280802" w:rsidRPr="006C5EFD" w:rsidRDefault="00280802" w:rsidP="00532A36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6C5EF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سخه شماره یک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 تاریخ صدور : </w:t>
                      </w:r>
                      <w:r w:rsidR="00532A3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01/03/91</w:t>
                      </w:r>
                    </w:p>
                  </w:txbxContent>
                </v:textbox>
              </v:rect>
            </w:pict>
          </mc:Fallback>
        </mc:AlternateContent>
      </w:r>
      <w:r w:rsidR="00FE36AE">
        <w:rPr>
          <w:rFonts w:cs="B Nazanin" w:hint="cs"/>
          <w:sz w:val="32"/>
          <w:szCs w:val="32"/>
          <w:rtl/>
        </w:rPr>
        <w:t xml:space="preserve">     </w:t>
      </w:r>
    </w:p>
    <w:sectPr w:rsidR="00495ACB" w:rsidRPr="00E73829" w:rsidSect="00407E5F">
      <w:headerReference w:type="default" r:id="rId9"/>
      <w:pgSz w:w="11906" w:h="16838"/>
      <w:pgMar w:top="1440" w:right="851" w:bottom="567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F2" w:rsidRDefault="00C764F2" w:rsidP="00C47174">
      <w:pPr>
        <w:spacing w:after="0" w:line="240" w:lineRule="auto"/>
      </w:pPr>
      <w:r>
        <w:separator/>
      </w:r>
    </w:p>
  </w:endnote>
  <w:endnote w:type="continuationSeparator" w:id="0">
    <w:p w:rsidR="00C764F2" w:rsidRDefault="00C764F2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F2" w:rsidRDefault="00C764F2" w:rsidP="00C47174">
      <w:pPr>
        <w:spacing w:after="0" w:line="240" w:lineRule="auto"/>
      </w:pPr>
      <w:r>
        <w:separator/>
      </w:r>
    </w:p>
  </w:footnote>
  <w:footnote w:type="continuationSeparator" w:id="0">
    <w:p w:rsidR="00C764F2" w:rsidRDefault="00C764F2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02" w:rsidRPr="00280802" w:rsidRDefault="00280802" w:rsidP="00280802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                  </w:t>
    </w:r>
    <w:r w:rsidRPr="00280802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4D37"/>
    <w:multiLevelType w:val="hybridMultilevel"/>
    <w:tmpl w:val="23583382"/>
    <w:lvl w:ilvl="0" w:tplc="20A4AF78"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A7976C7"/>
    <w:multiLevelType w:val="hybridMultilevel"/>
    <w:tmpl w:val="41E8E18C"/>
    <w:lvl w:ilvl="0" w:tplc="CDF829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4B8E"/>
    <w:multiLevelType w:val="hybridMultilevel"/>
    <w:tmpl w:val="D2A6A9FC"/>
    <w:lvl w:ilvl="0" w:tplc="89D66B96">
      <w:numFmt w:val="bullet"/>
      <w:lvlText w:val="-"/>
      <w:lvlJc w:val="left"/>
      <w:pPr>
        <w:ind w:left="52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341F455B"/>
    <w:multiLevelType w:val="hybridMultilevel"/>
    <w:tmpl w:val="CFF4479A"/>
    <w:lvl w:ilvl="0" w:tplc="F3885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C22"/>
    <w:multiLevelType w:val="hybridMultilevel"/>
    <w:tmpl w:val="378073B4"/>
    <w:lvl w:ilvl="0" w:tplc="18248A6E"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60760B2"/>
    <w:multiLevelType w:val="hybridMultilevel"/>
    <w:tmpl w:val="E626BAFC"/>
    <w:lvl w:ilvl="0" w:tplc="421CAFE8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6F352AD"/>
    <w:multiLevelType w:val="hybridMultilevel"/>
    <w:tmpl w:val="99AE0E80"/>
    <w:lvl w:ilvl="0" w:tplc="DDD242AE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74"/>
    <w:rsid w:val="00000F2F"/>
    <w:rsid w:val="00010DDA"/>
    <w:rsid w:val="00012120"/>
    <w:rsid w:val="00020EDF"/>
    <w:rsid w:val="0002107D"/>
    <w:rsid w:val="00035928"/>
    <w:rsid w:val="000402B3"/>
    <w:rsid w:val="000510B5"/>
    <w:rsid w:val="00060FA5"/>
    <w:rsid w:val="000627E5"/>
    <w:rsid w:val="000A49D7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890"/>
    <w:rsid w:val="0017333A"/>
    <w:rsid w:val="001827FB"/>
    <w:rsid w:val="00183896"/>
    <w:rsid w:val="001A443C"/>
    <w:rsid w:val="001A5833"/>
    <w:rsid w:val="001B452C"/>
    <w:rsid w:val="001D2ADE"/>
    <w:rsid w:val="001F7534"/>
    <w:rsid w:val="002051D7"/>
    <w:rsid w:val="002054FA"/>
    <w:rsid w:val="002075F7"/>
    <w:rsid w:val="00221B62"/>
    <w:rsid w:val="00226EC8"/>
    <w:rsid w:val="00232F03"/>
    <w:rsid w:val="00233A87"/>
    <w:rsid w:val="00237940"/>
    <w:rsid w:val="00250287"/>
    <w:rsid w:val="00260487"/>
    <w:rsid w:val="00264F77"/>
    <w:rsid w:val="002766FE"/>
    <w:rsid w:val="00280802"/>
    <w:rsid w:val="00286DA3"/>
    <w:rsid w:val="00287610"/>
    <w:rsid w:val="00296EC6"/>
    <w:rsid w:val="002A7AEF"/>
    <w:rsid w:val="002A7E06"/>
    <w:rsid w:val="002C223C"/>
    <w:rsid w:val="002E3880"/>
    <w:rsid w:val="002E4271"/>
    <w:rsid w:val="0030584E"/>
    <w:rsid w:val="00310855"/>
    <w:rsid w:val="00325027"/>
    <w:rsid w:val="00331B6F"/>
    <w:rsid w:val="00346382"/>
    <w:rsid w:val="00360280"/>
    <w:rsid w:val="00374C58"/>
    <w:rsid w:val="003835B8"/>
    <w:rsid w:val="003865C0"/>
    <w:rsid w:val="00391B6E"/>
    <w:rsid w:val="00392674"/>
    <w:rsid w:val="0039789D"/>
    <w:rsid w:val="003A047D"/>
    <w:rsid w:val="003A7C0F"/>
    <w:rsid w:val="003B5E91"/>
    <w:rsid w:val="003C1863"/>
    <w:rsid w:val="003C2E63"/>
    <w:rsid w:val="003D620E"/>
    <w:rsid w:val="003F0FE4"/>
    <w:rsid w:val="00407E5F"/>
    <w:rsid w:val="00455C41"/>
    <w:rsid w:val="00456DB5"/>
    <w:rsid w:val="00470922"/>
    <w:rsid w:val="00470F8C"/>
    <w:rsid w:val="004839E0"/>
    <w:rsid w:val="00495ACB"/>
    <w:rsid w:val="004C1775"/>
    <w:rsid w:val="004C4B15"/>
    <w:rsid w:val="004C517D"/>
    <w:rsid w:val="00526443"/>
    <w:rsid w:val="00532A36"/>
    <w:rsid w:val="00537A0C"/>
    <w:rsid w:val="005461EF"/>
    <w:rsid w:val="0054766B"/>
    <w:rsid w:val="0055068E"/>
    <w:rsid w:val="005527AE"/>
    <w:rsid w:val="0056435F"/>
    <w:rsid w:val="00572B52"/>
    <w:rsid w:val="00577BF7"/>
    <w:rsid w:val="00577F9D"/>
    <w:rsid w:val="005851EF"/>
    <w:rsid w:val="00585F21"/>
    <w:rsid w:val="00586D88"/>
    <w:rsid w:val="005870B0"/>
    <w:rsid w:val="005917FB"/>
    <w:rsid w:val="005930B9"/>
    <w:rsid w:val="00593951"/>
    <w:rsid w:val="005964D3"/>
    <w:rsid w:val="005A47A6"/>
    <w:rsid w:val="005A4FF8"/>
    <w:rsid w:val="005B3D1A"/>
    <w:rsid w:val="005B432E"/>
    <w:rsid w:val="005C045E"/>
    <w:rsid w:val="005E0D99"/>
    <w:rsid w:val="00627E11"/>
    <w:rsid w:val="00633931"/>
    <w:rsid w:val="006369EA"/>
    <w:rsid w:val="00642672"/>
    <w:rsid w:val="00644193"/>
    <w:rsid w:val="006506BE"/>
    <w:rsid w:val="00651BFE"/>
    <w:rsid w:val="00653E2F"/>
    <w:rsid w:val="0067320A"/>
    <w:rsid w:val="00675271"/>
    <w:rsid w:val="0068217B"/>
    <w:rsid w:val="00697702"/>
    <w:rsid w:val="006A63A9"/>
    <w:rsid w:val="006C06D1"/>
    <w:rsid w:val="006C3576"/>
    <w:rsid w:val="006C3EA8"/>
    <w:rsid w:val="007112D3"/>
    <w:rsid w:val="00711EFA"/>
    <w:rsid w:val="007166E8"/>
    <w:rsid w:val="00717080"/>
    <w:rsid w:val="00720090"/>
    <w:rsid w:val="0073163F"/>
    <w:rsid w:val="00737E35"/>
    <w:rsid w:val="00792B5B"/>
    <w:rsid w:val="00793BAB"/>
    <w:rsid w:val="007A21D6"/>
    <w:rsid w:val="007A744C"/>
    <w:rsid w:val="007B32E0"/>
    <w:rsid w:val="007B48E7"/>
    <w:rsid w:val="007C3AA7"/>
    <w:rsid w:val="007C4A70"/>
    <w:rsid w:val="0080155D"/>
    <w:rsid w:val="0080630F"/>
    <w:rsid w:val="00807F0B"/>
    <w:rsid w:val="00824115"/>
    <w:rsid w:val="00844D66"/>
    <w:rsid w:val="00864BA1"/>
    <w:rsid w:val="00873DC7"/>
    <w:rsid w:val="0088002A"/>
    <w:rsid w:val="00880D53"/>
    <w:rsid w:val="008840B5"/>
    <w:rsid w:val="008906D5"/>
    <w:rsid w:val="008A0060"/>
    <w:rsid w:val="008B4583"/>
    <w:rsid w:val="008F5A21"/>
    <w:rsid w:val="008F709D"/>
    <w:rsid w:val="00906992"/>
    <w:rsid w:val="00913FF8"/>
    <w:rsid w:val="009161DE"/>
    <w:rsid w:val="009251E0"/>
    <w:rsid w:val="009328FA"/>
    <w:rsid w:val="00944ADE"/>
    <w:rsid w:val="00946676"/>
    <w:rsid w:val="00952045"/>
    <w:rsid w:val="00956FB0"/>
    <w:rsid w:val="00995A73"/>
    <w:rsid w:val="009A22F9"/>
    <w:rsid w:val="009B1620"/>
    <w:rsid w:val="009C6C6B"/>
    <w:rsid w:val="009D4F0B"/>
    <w:rsid w:val="009E0B52"/>
    <w:rsid w:val="009F75AF"/>
    <w:rsid w:val="00A0149A"/>
    <w:rsid w:val="00A02785"/>
    <w:rsid w:val="00A07326"/>
    <w:rsid w:val="00A17B50"/>
    <w:rsid w:val="00A215CC"/>
    <w:rsid w:val="00A216FB"/>
    <w:rsid w:val="00A247AB"/>
    <w:rsid w:val="00A42687"/>
    <w:rsid w:val="00A43E80"/>
    <w:rsid w:val="00A447B5"/>
    <w:rsid w:val="00A4643A"/>
    <w:rsid w:val="00A54C05"/>
    <w:rsid w:val="00A71396"/>
    <w:rsid w:val="00A77256"/>
    <w:rsid w:val="00A816DC"/>
    <w:rsid w:val="00AA4065"/>
    <w:rsid w:val="00AC1777"/>
    <w:rsid w:val="00AC79AB"/>
    <w:rsid w:val="00AD1F72"/>
    <w:rsid w:val="00B16AE7"/>
    <w:rsid w:val="00B26C74"/>
    <w:rsid w:val="00B3602C"/>
    <w:rsid w:val="00B40722"/>
    <w:rsid w:val="00B425ED"/>
    <w:rsid w:val="00B557AA"/>
    <w:rsid w:val="00B751B6"/>
    <w:rsid w:val="00B84717"/>
    <w:rsid w:val="00B84DD3"/>
    <w:rsid w:val="00BB3CD5"/>
    <w:rsid w:val="00BB58D2"/>
    <w:rsid w:val="00BD5064"/>
    <w:rsid w:val="00BF3651"/>
    <w:rsid w:val="00C27175"/>
    <w:rsid w:val="00C47174"/>
    <w:rsid w:val="00C51B90"/>
    <w:rsid w:val="00C539BA"/>
    <w:rsid w:val="00C764F2"/>
    <w:rsid w:val="00C961BD"/>
    <w:rsid w:val="00CB3EB4"/>
    <w:rsid w:val="00CD6AD4"/>
    <w:rsid w:val="00CD789D"/>
    <w:rsid w:val="00CE49AA"/>
    <w:rsid w:val="00D02C64"/>
    <w:rsid w:val="00D1649B"/>
    <w:rsid w:val="00D1671E"/>
    <w:rsid w:val="00D261D5"/>
    <w:rsid w:val="00D51A5E"/>
    <w:rsid w:val="00D60309"/>
    <w:rsid w:val="00D67BEA"/>
    <w:rsid w:val="00D70203"/>
    <w:rsid w:val="00D73622"/>
    <w:rsid w:val="00D821BC"/>
    <w:rsid w:val="00D83F23"/>
    <w:rsid w:val="00D84794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59A9"/>
    <w:rsid w:val="00E061C1"/>
    <w:rsid w:val="00E107EF"/>
    <w:rsid w:val="00E25A65"/>
    <w:rsid w:val="00E3344C"/>
    <w:rsid w:val="00E54060"/>
    <w:rsid w:val="00E55362"/>
    <w:rsid w:val="00E570F4"/>
    <w:rsid w:val="00E60803"/>
    <w:rsid w:val="00E64B13"/>
    <w:rsid w:val="00E73829"/>
    <w:rsid w:val="00E84544"/>
    <w:rsid w:val="00E85224"/>
    <w:rsid w:val="00E87E89"/>
    <w:rsid w:val="00E93B92"/>
    <w:rsid w:val="00E93C8B"/>
    <w:rsid w:val="00E93D45"/>
    <w:rsid w:val="00EB50E1"/>
    <w:rsid w:val="00EB6EAF"/>
    <w:rsid w:val="00ED0D32"/>
    <w:rsid w:val="00F008D1"/>
    <w:rsid w:val="00F205EE"/>
    <w:rsid w:val="00F25054"/>
    <w:rsid w:val="00F33506"/>
    <w:rsid w:val="00F34B99"/>
    <w:rsid w:val="00F36860"/>
    <w:rsid w:val="00F56357"/>
    <w:rsid w:val="00F60C44"/>
    <w:rsid w:val="00F651AD"/>
    <w:rsid w:val="00F91070"/>
    <w:rsid w:val="00F9375E"/>
    <w:rsid w:val="00FA60EC"/>
    <w:rsid w:val="00FA7A7E"/>
    <w:rsid w:val="00FC140D"/>
    <w:rsid w:val="00FC2DDC"/>
    <w:rsid w:val="00FE36AE"/>
    <w:rsid w:val="00FF3210"/>
    <w:rsid w:val="00FF5EA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1B3FA22-35D1-4F06-9093-2A0BA51A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D1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D45C-C49B-4214-B642-58C2FBB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نساء گلبازی</cp:lastModifiedBy>
  <cp:revision>3</cp:revision>
  <cp:lastPrinted>2012-06-06T06:57:00Z</cp:lastPrinted>
  <dcterms:created xsi:type="dcterms:W3CDTF">2019-11-16T06:08:00Z</dcterms:created>
  <dcterms:modified xsi:type="dcterms:W3CDTF">2019-11-16T07:39:00Z</dcterms:modified>
</cp:coreProperties>
</file>